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5D64E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EDB5FA0" w14:textId="77777777" w:rsidR="00607627" w:rsidRPr="00607627" w:rsidRDefault="00816EE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20F06F8B" w14:textId="77777777" w:rsidR="00607627" w:rsidRPr="00607627" w:rsidRDefault="00816EE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2F3E8F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62741C" w14:paraId="71A194FC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223DDBF2" w14:textId="77777777" w:rsidR="00E71C29" w:rsidRPr="00393422" w:rsidRDefault="00816EE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9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A2BA8EF" w14:textId="77777777" w:rsidR="00E71C29" w:rsidRDefault="00816EE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28/4</w:t>
            </w:r>
          </w:p>
          <w:p w14:paraId="37FCA062" w14:textId="77777777" w:rsidR="00E71C29" w:rsidRPr="00393422" w:rsidRDefault="00816EE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369D6">
              <w:rPr>
                <w:rFonts w:cs="Arial"/>
                <w:color w:val="000000"/>
                <w:szCs w:val="22"/>
              </w:rPr>
              <w:t>(prot. Nr.4, 1.</w:t>
            </w:r>
            <w:r w:rsidRPr="00F369D6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EDD6907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F131785" w14:textId="77777777" w:rsidR="00F369D6" w:rsidRPr="00F369D6" w:rsidRDefault="00816EE9" w:rsidP="00F369D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369D6">
        <w:rPr>
          <w:rFonts w:cs="Arial"/>
          <w:szCs w:val="22"/>
        </w:rPr>
        <w:t xml:space="preserve">Par sadarbības līguma slēgšanu ar Veselības </w:t>
      </w:r>
    </w:p>
    <w:p w14:paraId="4A7A2B53" w14:textId="77777777" w:rsidR="00F369D6" w:rsidRPr="00F369D6" w:rsidRDefault="00816EE9" w:rsidP="00F369D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369D6">
        <w:rPr>
          <w:rFonts w:cs="Arial"/>
          <w:szCs w:val="22"/>
        </w:rPr>
        <w:t>ministriju un Nacionālo veselības dienestu</w:t>
      </w:r>
    </w:p>
    <w:p w14:paraId="4BDCD91B" w14:textId="77777777" w:rsidR="00F369D6" w:rsidRPr="00F369D6" w:rsidRDefault="00F369D6" w:rsidP="00F369D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281C55C" w14:textId="77777777" w:rsidR="00F369D6" w:rsidRPr="00F369D6" w:rsidRDefault="00F369D6" w:rsidP="00F369D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77D517B" w14:textId="77777777" w:rsidR="00F369D6" w:rsidRPr="00F369D6" w:rsidRDefault="00816EE9" w:rsidP="00F369D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369D6">
        <w:rPr>
          <w:rFonts w:cs="Arial"/>
          <w:szCs w:val="22"/>
        </w:rPr>
        <w:t xml:space="preserve">Pamatojoties uz likuma “Par pašvaldībām” 9.pantu, 21.panta </w:t>
      </w:r>
      <w:r w:rsidRPr="00F369D6">
        <w:rPr>
          <w:rFonts w:cs="Arial"/>
          <w:szCs w:val="22"/>
        </w:rPr>
        <w:t>pirmo daļu,  Valsts pārvaldes iekārtas likuma 61.pantu, Ministru kabineta 2020.gada 9.jūnija noteikumu Nr.360 “Epidemioloģiskās drošības pasākumi Covid-19 infekcijas izplatības ierobežošanai” 62.</w:t>
      </w:r>
      <w:r w:rsidRPr="00F369D6">
        <w:rPr>
          <w:rFonts w:cs="Arial"/>
          <w:szCs w:val="22"/>
          <w:vertAlign w:val="superscript"/>
        </w:rPr>
        <w:t>23</w:t>
      </w:r>
      <w:r w:rsidRPr="00F369D6">
        <w:rPr>
          <w:rFonts w:cs="Arial"/>
          <w:szCs w:val="22"/>
        </w:rPr>
        <w:t xml:space="preserve"> punktu un Liepājas pilsētas domes 2017.gada 17.augusta sai</w:t>
      </w:r>
      <w:r w:rsidRPr="00F369D6">
        <w:rPr>
          <w:rFonts w:cs="Arial"/>
          <w:szCs w:val="22"/>
        </w:rPr>
        <w:t>stošo noteikumu Nr.14 “Liepājas pilsētas pašvaldības nolikums” 109.punktu, kā arī ņemot vērā Nacionālā veselības dienesta izstrādātās Masveida vakcinācijas centru plānošanas vadlīnijas, LIEPĀJAS PILSĒTAS DOME</w:t>
      </w:r>
    </w:p>
    <w:p w14:paraId="1DABCDA7" w14:textId="77777777" w:rsidR="00F369D6" w:rsidRPr="00F369D6" w:rsidRDefault="00F369D6" w:rsidP="00F369D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2FD3DC8" w14:textId="77777777" w:rsidR="00F369D6" w:rsidRPr="00F369D6" w:rsidRDefault="00816EE9" w:rsidP="00F369D6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F369D6">
        <w:rPr>
          <w:rFonts w:cs="Arial"/>
          <w:szCs w:val="22"/>
        </w:rPr>
        <w:t>N O L E M J :</w:t>
      </w:r>
    </w:p>
    <w:p w14:paraId="283811C0" w14:textId="77777777" w:rsidR="00F369D6" w:rsidRPr="00F369D6" w:rsidRDefault="00F369D6" w:rsidP="00F369D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A0DC267" w14:textId="77777777" w:rsidR="00F369D6" w:rsidRPr="00F369D6" w:rsidRDefault="00816EE9" w:rsidP="00F369D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369D6">
        <w:rPr>
          <w:rFonts w:cs="Arial"/>
          <w:szCs w:val="22"/>
        </w:rPr>
        <w:t>1. Noslēgt sadarbības līgumu (p</w:t>
      </w:r>
      <w:r w:rsidRPr="00F369D6">
        <w:rPr>
          <w:rFonts w:cs="Arial"/>
          <w:szCs w:val="22"/>
        </w:rPr>
        <w:t>ielikumā) ar Latvijas Republikas Veselības ministriju un Nacionālo veselības dienestu par liela mēroga Covid-19 vakcinācijas centra darbību Liepājas pilsētā.</w:t>
      </w:r>
    </w:p>
    <w:p w14:paraId="4CE7A01D" w14:textId="77777777" w:rsidR="00F369D6" w:rsidRPr="00F369D6" w:rsidRDefault="00F369D6" w:rsidP="00F369D6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22"/>
        </w:rPr>
      </w:pPr>
    </w:p>
    <w:p w14:paraId="6CF6694D" w14:textId="77777777" w:rsidR="00F369D6" w:rsidRPr="00F369D6" w:rsidRDefault="00816EE9" w:rsidP="00F369D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369D6">
        <w:rPr>
          <w:rFonts w:cs="Arial"/>
          <w:szCs w:val="22"/>
        </w:rPr>
        <w:t xml:space="preserve">2. Pilnvarot Liepājas pilsētas pašvaldības izpilddirektoru parakstīt lēmuma 1.punktā minēto </w:t>
      </w:r>
      <w:r w:rsidRPr="00F369D6">
        <w:rPr>
          <w:rFonts w:cs="Arial"/>
          <w:szCs w:val="22"/>
        </w:rPr>
        <w:t>līgumu.</w:t>
      </w:r>
    </w:p>
    <w:p w14:paraId="443296F9" w14:textId="77777777" w:rsidR="00F369D6" w:rsidRPr="00F369D6" w:rsidRDefault="00F369D6" w:rsidP="00F369D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22"/>
        </w:rPr>
      </w:pPr>
    </w:p>
    <w:p w14:paraId="63D6ACCA" w14:textId="77777777" w:rsidR="00F369D6" w:rsidRPr="00F369D6" w:rsidRDefault="00816EE9" w:rsidP="00F369D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369D6">
        <w:rPr>
          <w:rFonts w:cs="Arial"/>
          <w:szCs w:val="22"/>
        </w:rPr>
        <w:t>3. Paredzēt, ka sākotnēji liela mēroga Covid-19 vakcinācijas centra izveides un uzturēšanas izdevumi tiek segti no Liepājas pilsētas pašvaldības budžeta rezerves fonda līdzekļiem, pēc tam Ministru kabineta noteiktajā kārtībā un termiņos, iesniedzo</w:t>
      </w:r>
      <w:r w:rsidRPr="00F369D6">
        <w:rPr>
          <w:rFonts w:cs="Arial"/>
          <w:szCs w:val="22"/>
        </w:rPr>
        <w:t>t faktiskos izdevumus Nacionālajam veselības dienestam izdevumu atmaksai no valsts budžeta līdzekļiem.</w:t>
      </w:r>
    </w:p>
    <w:p w14:paraId="3DAFB586" w14:textId="77777777" w:rsidR="00F369D6" w:rsidRPr="00F369D6" w:rsidRDefault="00F369D6" w:rsidP="00F369D6">
      <w:pPr>
        <w:widowControl w:val="0"/>
        <w:autoSpaceDE w:val="0"/>
        <w:autoSpaceDN w:val="0"/>
        <w:adjustRightInd w:val="0"/>
        <w:ind w:firstLine="426"/>
        <w:jc w:val="both"/>
        <w:rPr>
          <w:rFonts w:cs="Arial"/>
          <w:sz w:val="10"/>
          <w:szCs w:val="10"/>
        </w:rPr>
      </w:pPr>
    </w:p>
    <w:p w14:paraId="18D39DFD" w14:textId="77777777" w:rsidR="00F369D6" w:rsidRPr="00F369D6" w:rsidRDefault="00816EE9" w:rsidP="00F369D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F369D6">
        <w:rPr>
          <w:rFonts w:cs="Arial"/>
          <w:szCs w:val="22"/>
        </w:rPr>
        <w:t>4. Liepājas pilsētas domes priekšsēdētāja vietniekam pilsētas attīstības un sadarbības jautājumos kontrolēt lēmuma izpildi.</w:t>
      </w:r>
    </w:p>
    <w:p w14:paraId="0960B141" w14:textId="77777777" w:rsidR="00F369D6" w:rsidRPr="00F369D6" w:rsidRDefault="00F369D6" w:rsidP="00F369D6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5D7CC2E2" w14:textId="77777777" w:rsidR="00F369D6" w:rsidRPr="00F369D6" w:rsidRDefault="00F369D6" w:rsidP="00F369D6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62741C" w14:paraId="423C9817" w14:textId="77777777" w:rsidTr="00C449C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D41C1" w14:textId="77777777" w:rsidR="00F369D6" w:rsidRPr="00F369D6" w:rsidRDefault="00816EE9" w:rsidP="00F369D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369D6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CE040F0" w14:textId="77777777" w:rsidR="00F369D6" w:rsidRPr="00F369D6" w:rsidRDefault="00816EE9" w:rsidP="00F369D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369D6">
              <w:rPr>
                <w:rFonts w:cs="Arial"/>
                <w:szCs w:val="22"/>
              </w:rPr>
              <w:t>Jānis</w:t>
            </w:r>
            <w:r w:rsidRPr="00F369D6">
              <w:rPr>
                <w:rFonts w:cs="Arial"/>
                <w:szCs w:val="22"/>
              </w:rPr>
              <w:t xml:space="preserve"> VILNĪTIS</w:t>
            </w:r>
          </w:p>
          <w:p w14:paraId="3227F707" w14:textId="77777777" w:rsidR="00F369D6" w:rsidRPr="00F369D6" w:rsidRDefault="00F369D6" w:rsidP="00F369D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62741C" w14:paraId="701A2BF3" w14:textId="77777777" w:rsidTr="00C449C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A38E50" w14:textId="77777777" w:rsidR="00F369D6" w:rsidRPr="00F369D6" w:rsidRDefault="00816EE9" w:rsidP="00F369D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369D6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75262" w14:textId="77777777" w:rsidR="00F369D6" w:rsidRPr="00F369D6" w:rsidRDefault="00816EE9" w:rsidP="00F369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369D6">
              <w:rPr>
                <w:szCs w:val="22"/>
              </w:rPr>
              <w:t xml:space="preserve">Veselības ministrijai, Nacionālajam veselības dienestam, Domes priekšsēdētāja vietniekam pilsētas attīstības un sadarbības jautājumos, Izpilddirektora birojam, Finanšu pārvaldei, Juridiskajai daļai, Vides, veselības un </w:t>
            </w:r>
            <w:r w:rsidRPr="00F369D6">
              <w:rPr>
                <w:szCs w:val="22"/>
              </w:rPr>
              <w:t>sabiedrības līdzdalības daļai</w:t>
            </w:r>
          </w:p>
          <w:p w14:paraId="02401960" w14:textId="77777777" w:rsidR="00F369D6" w:rsidRPr="00F369D6" w:rsidRDefault="00F369D6" w:rsidP="00F369D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37150355" w14:textId="77777777" w:rsidR="00F369D6" w:rsidRDefault="00F369D6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F369D6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EEE8B" w14:textId="77777777" w:rsidR="00816EE9" w:rsidRDefault="00816EE9">
      <w:r>
        <w:separator/>
      </w:r>
    </w:p>
  </w:endnote>
  <w:endnote w:type="continuationSeparator" w:id="0">
    <w:p w14:paraId="53D732AB" w14:textId="77777777" w:rsidR="00816EE9" w:rsidRDefault="0081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F54E2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BC0A6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E5035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8C075" w14:textId="77777777" w:rsidR="00816EE9" w:rsidRDefault="00816EE9">
      <w:r>
        <w:separator/>
      </w:r>
    </w:p>
  </w:footnote>
  <w:footnote w:type="continuationSeparator" w:id="0">
    <w:p w14:paraId="5E797FDA" w14:textId="77777777" w:rsidR="00816EE9" w:rsidRDefault="0081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F6C7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10A0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4673" w14:textId="77777777" w:rsidR="00EB209C" w:rsidRPr="00AE2B38" w:rsidRDefault="00816EE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73F7498" wp14:editId="6868CE6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91621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47B99" w14:textId="77777777" w:rsidR="00EB209C" w:rsidRPr="00356E0F" w:rsidRDefault="00816EE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4E683E8" w14:textId="77777777" w:rsidR="001002D7" w:rsidRDefault="00816EE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A5F47A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AD2E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1026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C4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8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67D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2E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89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9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23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7089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4D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E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4C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6F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83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66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A0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185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DB62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D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81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45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29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6A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20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88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C4C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55D436E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84633A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CBEB4A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50DE4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2207F9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E62945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C22133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FA03C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26A757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0786E5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5529A6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A44DE9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39A69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0F8E63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EC8D60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946DA6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E7A877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0D8353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78A73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9675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5AC0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A891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D685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24FB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0646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2A0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3C0F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8684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6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A6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40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2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28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43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A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DAC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91A1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0A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06E9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C1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0D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EE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2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A3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DBA238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EAC19E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A5E71F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9646A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2CA701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636999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D92C06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EBC84F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E1A7A7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96949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12FB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10D2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2741C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16EE9"/>
    <w:rsid w:val="00820B2D"/>
    <w:rsid w:val="00823D06"/>
    <w:rsid w:val="008270BA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58B0"/>
    <w:rsid w:val="00876669"/>
    <w:rsid w:val="00887E07"/>
    <w:rsid w:val="0089041B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E713E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04D57"/>
    <w:rsid w:val="00C26F1E"/>
    <w:rsid w:val="00C30662"/>
    <w:rsid w:val="00C313D8"/>
    <w:rsid w:val="00C3622A"/>
    <w:rsid w:val="00C36553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4F96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A0A1B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369D6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0CF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6BFF-6044-44D6-A8C4-118A0D11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tustra</dc:creator>
  <cp:lastModifiedBy>Sintija Biša</cp:lastModifiedBy>
  <cp:revision>2</cp:revision>
  <cp:lastPrinted>2017-11-14T08:23:00Z</cp:lastPrinted>
  <dcterms:created xsi:type="dcterms:W3CDTF">2021-03-30T08:09:00Z</dcterms:created>
  <dcterms:modified xsi:type="dcterms:W3CDTF">2021-03-30T08:09:00Z</dcterms:modified>
</cp:coreProperties>
</file>